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3678B">
        <w:rPr>
          <w:rFonts w:ascii="Times New Roman" w:hAnsi="Times New Roman" w:cs="Times New Roman"/>
          <w:b/>
        </w:rPr>
        <w:t>1</w:t>
      </w:r>
      <w:r w:rsidR="006B6977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6B6977">
        <w:rPr>
          <w:rFonts w:ascii="Times New Roman" w:hAnsi="Times New Roman" w:cs="Times New Roman"/>
          <w:b/>
        </w:rPr>
        <w:t xml:space="preserve"> дека</w:t>
      </w:r>
      <w:r w:rsidR="00BA450C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6B6977" w:rsidP="000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A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BA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6B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, с сыром</w:t>
            </w:r>
          </w:p>
        </w:tc>
        <w:tc>
          <w:tcPr>
            <w:tcW w:w="992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BA41EF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8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4639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  <w:r w:rsidR="00933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4639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4639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6</w:t>
            </w:r>
          </w:p>
        </w:tc>
        <w:tc>
          <w:tcPr>
            <w:tcW w:w="993" w:type="dxa"/>
          </w:tcPr>
          <w:p w:rsidR="004B43BE" w:rsidRPr="00124AA1" w:rsidRDefault="004639A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 w:rsidR="009332BE">
              <w:rPr>
                <w:rFonts w:ascii="Times New Roman" w:hAnsi="Times New Roman" w:cs="Times New Roman"/>
                <w:sz w:val="18"/>
                <w:szCs w:val="18"/>
              </w:rPr>
              <w:t>,61</w:t>
            </w:r>
          </w:p>
        </w:tc>
        <w:tc>
          <w:tcPr>
            <w:tcW w:w="1134" w:type="dxa"/>
          </w:tcPr>
          <w:p w:rsidR="004B43BE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3678B" w:rsidRPr="00124AA1" w:rsidRDefault="0003678B" w:rsidP="006B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B6977">
              <w:rPr>
                <w:rFonts w:ascii="Times New Roman" w:hAnsi="Times New Roman" w:cs="Times New Roman"/>
                <w:sz w:val="18"/>
                <w:szCs w:val="18"/>
              </w:rPr>
              <w:t>крестья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ясом</w:t>
            </w:r>
            <w:r w:rsidR="004B5D8A">
              <w:rPr>
                <w:rFonts w:ascii="Times New Roman" w:hAnsi="Times New Roman" w:cs="Times New Roman"/>
                <w:sz w:val="18"/>
                <w:szCs w:val="18"/>
              </w:rPr>
              <w:t xml:space="preserve"> , со сметаной</w:t>
            </w:r>
            <w:bookmarkStart w:id="0" w:name="_GoBack"/>
            <w:bookmarkEnd w:id="0"/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6B6977" w:rsidP="006B6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885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3678B" w:rsidRPr="00124AA1" w:rsidRDefault="006B6977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3678B" w:rsidRPr="00124AA1" w:rsidRDefault="0003678B" w:rsidP="006B6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6977">
              <w:rPr>
                <w:rFonts w:ascii="Times New Roman" w:hAnsi="Times New Roman" w:cs="Times New Roman"/>
                <w:sz w:val="18"/>
                <w:szCs w:val="18"/>
              </w:rPr>
              <w:t>исель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3678B" w:rsidRPr="00124AA1" w:rsidRDefault="006B6977" w:rsidP="000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9</w:t>
            </w:r>
          </w:p>
        </w:tc>
        <w:tc>
          <w:tcPr>
            <w:tcW w:w="885" w:type="dxa"/>
          </w:tcPr>
          <w:p w:rsidR="0003678B" w:rsidRPr="00124AA1" w:rsidRDefault="004639A0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3678B" w:rsidRPr="00124AA1" w:rsidRDefault="006B6977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03678B" w:rsidRPr="00124AA1" w:rsidRDefault="006B6977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3678B" w:rsidRPr="00124AA1" w:rsidRDefault="0003678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678B" w:rsidRPr="00124AA1" w:rsidRDefault="0003678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4639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4639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4639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73</w:t>
            </w:r>
          </w:p>
        </w:tc>
        <w:tc>
          <w:tcPr>
            <w:tcW w:w="885" w:type="dxa"/>
          </w:tcPr>
          <w:p w:rsidR="0003678B" w:rsidRPr="00124AA1" w:rsidRDefault="004639A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,98</w:t>
            </w:r>
          </w:p>
        </w:tc>
        <w:tc>
          <w:tcPr>
            <w:tcW w:w="1134" w:type="dxa"/>
          </w:tcPr>
          <w:p w:rsidR="0003678B" w:rsidRPr="00124AA1" w:rsidRDefault="006B69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9A0" w:rsidRPr="00124AA1" w:rsidTr="00DF2DC8">
        <w:trPr>
          <w:trHeight w:val="265"/>
        </w:trPr>
        <w:tc>
          <w:tcPr>
            <w:tcW w:w="494" w:type="dxa"/>
          </w:tcPr>
          <w:p w:rsidR="004639A0" w:rsidRPr="00124AA1" w:rsidRDefault="004639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639A0" w:rsidRPr="00124AA1" w:rsidRDefault="004639A0" w:rsidP="00F12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рестьянский с мясом</w:t>
            </w:r>
          </w:p>
        </w:tc>
        <w:tc>
          <w:tcPr>
            <w:tcW w:w="992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959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4639A0" w:rsidRPr="00124AA1" w:rsidTr="00DF2DC8">
        <w:trPr>
          <w:trHeight w:val="284"/>
        </w:trPr>
        <w:tc>
          <w:tcPr>
            <w:tcW w:w="494" w:type="dxa"/>
          </w:tcPr>
          <w:p w:rsidR="004639A0" w:rsidRPr="00124AA1" w:rsidRDefault="004639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639A0" w:rsidRPr="00124AA1" w:rsidRDefault="004639A0" w:rsidP="00F12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959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639A0" w:rsidRPr="00124AA1" w:rsidRDefault="004639A0" w:rsidP="00F12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59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639A0" w:rsidRPr="00124AA1" w:rsidRDefault="004639A0" w:rsidP="00F12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992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639A0" w:rsidRPr="00124AA1" w:rsidRDefault="004639A0" w:rsidP="00F12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639A0" w:rsidRPr="00124AA1" w:rsidRDefault="004639A0" w:rsidP="00F12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9</w:t>
            </w:r>
          </w:p>
        </w:tc>
        <w:tc>
          <w:tcPr>
            <w:tcW w:w="959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4639A0" w:rsidRPr="00124AA1" w:rsidRDefault="004639A0" w:rsidP="00F12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639A0" w:rsidRPr="00124AA1" w:rsidRDefault="004639A0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639A0" w:rsidRPr="00124AA1" w:rsidRDefault="004639A0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639A0" w:rsidRPr="00124AA1" w:rsidRDefault="004639A0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639A0" w:rsidRPr="00124AA1" w:rsidRDefault="004639A0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9A0" w:rsidRPr="00124AA1" w:rsidTr="00DF2DC8">
        <w:tc>
          <w:tcPr>
            <w:tcW w:w="494" w:type="dxa"/>
          </w:tcPr>
          <w:p w:rsidR="004639A0" w:rsidRPr="00124AA1" w:rsidRDefault="004639A0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639A0" w:rsidRPr="00124AA1" w:rsidRDefault="004639A0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3</w:t>
            </w:r>
          </w:p>
        </w:tc>
        <w:tc>
          <w:tcPr>
            <w:tcW w:w="959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,68</w:t>
            </w:r>
          </w:p>
        </w:tc>
        <w:tc>
          <w:tcPr>
            <w:tcW w:w="1134" w:type="dxa"/>
          </w:tcPr>
          <w:p w:rsidR="004639A0" w:rsidRPr="00124AA1" w:rsidRDefault="004639A0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678B"/>
    <w:rsid w:val="000473B7"/>
    <w:rsid w:val="000A0184"/>
    <w:rsid w:val="00124AA1"/>
    <w:rsid w:val="00222363"/>
    <w:rsid w:val="0025430B"/>
    <w:rsid w:val="00362FE9"/>
    <w:rsid w:val="003E0450"/>
    <w:rsid w:val="003F3074"/>
    <w:rsid w:val="004639A0"/>
    <w:rsid w:val="004B43BE"/>
    <w:rsid w:val="004B5D8A"/>
    <w:rsid w:val="004B6013"/>
    <w:rsid w:val="00525BC7"/>
    <w:rsid w:val="00653771"/>
    <w:rsid w:val="006958C2"/>
    <w:rsid w:val="006A173E"/>
    <w:rsid w:val="006B6977"/>
    <w:rsid w:val="00727520"/>
    <w:rsid w:val="007641EA"/>
    <w:rsid w:val="00910B54"/>
    <w:rsid w:val="009332BE"/>
    <w:rsid w:val="009A673C"/>
    <w:rsid w:val="00A40C51"/>
    <w:rsid w:val="00A7315B"/>
    <w:rsid w:val="00AF1CD5"/>
    <w:rsid w:val="00B348A3"/>
    <w:rsid w:val="00BA41EF"/>
    <w:rsid w:val="00BA450C"/>
    <w:rsid w:val="00C061D5"/>
    <w:rsid w:val="00C86189"/>
    <w:rsid w:val="00DC63F8"/>
    <w:rsid w:val="00DF2DC8"/>
    <w:rsid w:val="00EB52B5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6AC6-2FD8-47DD-A499-3692BAAF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1-06T19:12:00Z</cp:lastPrinted>
  <dcterms:created xsi:type="dcterms:W3CDTF">2021-03-12T06:13:00Z</dcterms:created>
  <dcterms:modified xsi:type="dcterms:W3CDTF">2022-12-13T18:17:00Z</dcterms:modified>
</cp:coreProperties>
</file>